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88" w:rsidRDefault="00D30088" w:rsidP="00D30088">
      <w:pPr>
        <w:rPr>
          <w:sz w:val="24"/>
          <w:szCs w:val="24"/>
        </w:rPr>
      </w:pPr>
    </w:p>
    <w:p w:rsidR="008542E3" w:rsidRPr="008542E3" w:rsidRDefault="008542E3" w:rsidP="0085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skunde: mengsels</w:t>
      </w:r>
    </w:p>
    <w:p w:rsidR="008542E3" w:rsidRPr="00D17984" w:rsidRDefault="00D17984" w:rsidP="00D30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° Lees, onderlijn de gegevens, noteer de vraag/bewerkingen en schema!</w:t>
      </w:r>
      <w:bookmarkStart w:id="0" w:name="_GoBack"/>
      <w:bookmarkEnd w:id="0"/>
    </w:p>
    <w:p w:rsidR="00160937" w:rsidRDefault="008542E3" w:rsidP="0016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e kochten voor de klas twee meststoffen voor de proeftuin. </w:t>
      </w:r>
      <w:r>
        <w:rPr>
          <w:sz w:val="24"/>
          <w:szCs w:val="24"/>
        </w:rPr>
        <w:br/>
        <w:t>We gaan hier een mengsel van maken.</w:t>
      </w:r>
      <w:r>
        <w:rPr>
          <w:sz w:val="24"/>
          <w:szCs w:val="24"/>
        </w:rPr>
        <w:br/>
        <w:t>Bereken de prijs voor het volledige mengsel.</w:t>
      </w:r>
      <w:r>
        <w:rPr>
          <w:sz w:val="24"/>
          <w:szCs w:val="24"/>
        </w:rPr>
        <w:br/>
        <w:t>Wat zal de prijs zijn voor 1 kg van dit mengsel? Gebruik het pijlenschema.</w:t>
      </w:r>
    </w:p>
    <w:p w:rsidR="00160937" w:rsidRDefault="00160937" w:rsidP="00160937">
      <w:pPr>
        <w:rPr>
          <w:sz w:val="24"/>
          <w:szCs w:val="24"/>
        </w:rPr>
      </w:pPr>
    </w:p>
    <w:p w:rsidR="008542E3" w:rsidRPr="008542E3" w:rsidRDefault="008542E3" w:rsidP="00160937">
      <w:pPr>
        <w:rPr>
          <w:sz w:val="24"/>
          <w:szCs w:val="24"/>
        </w:rPr>
      </w:pP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fldChar w:fldCharType="begin"/>
      </w: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instrText xml:space="preserve"> HYPERLINK "http://www.google.be/aclk?sa=l&amp;ai=CkGAa3uQHVfpN4fCLBt7bgNAEqd7a_QXJzIqq5AGetfTkpAIIBhABIMmYogsoBGC5yMuA5AGgAb_UmdIDyAEHqQKMPmlgoLaxPqoEJ0_QV0uCe29EFzIo7W67Hc_L7Z_GVIqIMIC8HhNbjWOOqKc7OM7TFYAFkE7ABQWgBiaAB6mr5i2QBwOoB6a-G9gHAeASiN21qdzqg__5AQ&amp;sig=AOD64_3OjUJvIO2wv3SlZSSdd1LorOMFrA&amp;ctype=5&amp;rct=j&amp;q=&amp;ved=0CH4Q8w4&amp;adurl=http://www.tuincentrum.nl/ecostyle-moestuin-az" </w:instrText>
      </w: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fldChar w:fldCharType="separate"/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nl-BE"/>
        </w:rPr>
        <w:drawing>
          <wp:anchor distT="0" distB="0" distL="114300" distR="114300" simplePos="0" relativeHeight="251659264" behindDoc="0" locked="0" layoutInCell="1" allowOverlap="1" wp14:anchorId="74BA2944" wp14:editId="24CE0E31">
            <wp:simplePos x="0" y="0"/>
            <wp:positionH relativeFrom="column">
              <wp:posOffset>2805430</wp:posOffset>
            </wp:positionH>
            <wp:positionV relativeFrom="paragraph">
              <wp:posOffset>407670</wp:posOffset>
            </wp:positionV>
            <wp:extent cx="800100" cy="95250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nl-BE"/>
        </w:rPr>
        <w:drawing>
          <wp:anchor distT="0" distB="0" distL="114300" distR="114300" simplePos="0" relativeHeight="251658240" behindDoc="0" locked="0" layoutInCell="1" allowOverlap="1" wp14:anchorId="10032447" wp14:editId="63936D4A">
            <wp:simplePos x="0" y="0"/>
            <wp:positionH relativeFrom="column">
              <wp:posOffset>-13970</wp:posOffset>
            </wp:positionH>
            <wp:positionV relativeFrom="paragraph">
              <wp:posOffset>302895</wp:posOffset>
            </wp:positionV>
            <wp:extent cx="942975" cy="122428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se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2E3" w:rsidRPr="008542E3" w:rsidRDefault="008542E3" w:rsidP="00160937">
      <w:pPr>
        <w:shd w:val="clear" w:color="auto" w:fill="FFFFFF"/>
        <w:spacing w:after="0" w:line="225" w:lineRule="atLeast"/>
        <w:jc w:val="center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fldChar w:fldCharType="end"/>
      </w: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 </w:t>
      </w:r>
    </w:p>
    <w:p w:rsidR="008542E3" w:rsidRPr="008542E3" w:rsidRDefault="008542E3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hyperlink r:id="rId11" w:history="1">
        <w:r w:rsidRPr="008542E3">
          <w:rPr>
            <w:rFonts w:ascii="Arial" w:eastAsia="Times New Roman" w:hAnsi="Arial" w:cs="Arial"/>
            <w:color w:val="660099"/>
            <w:sz w:val="24"/>
            <w:szCs w:val="24"/>
            <w:lang w:eastAsia="nl-BE"/>
          </w:rPr>
          <w:t>Ecostyle Moestuin-AZ</w:t>
        </w:r>
      </w:hyperlink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nl-BE"/>
        </w:rPr>
        <w:tab/>
      </w:r>
      <w:hyperlink r:id="rId12" w:history="1">
        <w:r w:rsidRPr="008542E3">
          <w:rPr>
            <w:rFonts w:ascii="Arial" w:eastAsia="Times New Roman" w:hAnsi="Arial" w:cs="Arial"/>
            <w:color w:val="660099"/>
            <w:sz w:val="24"/>
            <w:szCs w:val="24"/>
            <w:lang w:eastAsia="nl-BE"/>
          </w:rPr>
          <w:t>Pokon Bio Moestuinmest</w:t>
        </w:r>
      </w:hyperlink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 </w:t>
      </w:r>
    </w:p>
    <w:p w:rsidR="008542E3" w:rsidRDefault="008542E3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15,99 euro voor 3 kg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  <w:t>13.99 euro voor 7kg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br/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ca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35 m²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ab/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ca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 15 m²</w:t>
      </w:r>
    </w:p>
    <w:p w:rsidR="008542E3" w:rsidRDefault="008542E3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</w:p>
    <w:p w:rsidR="008542E3" w:rsidRDefault="008542E3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V</w:t>
      </w:r>
      <w:r w:rsidR="00160937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 xml:space="preserve">raag: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_________________________________</w:t>
      </w:r>
      <w:r w:rsidR="00160937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  <w:t>____________________________</w:t>
      </w:r>
    </w:p>
    <w:p w:rsidR="008542E3" w:rsidRDefault="008542E3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</w:p>
    <w:p w:rsidR="008542E3" w:rsidRDefault="008542E3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0937" w:rsidTr="00160937">
        <w:tc>
          <w:tcPr>
            <w:tcW w:w="9212" w:type="dxa"/>
          </w:tcPr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  <w:t>Schema:</w:t>
            </w: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  <w:p w:rsidR="00160937" w:rsidRDefault="00160937" w:rsidP="008542E3">
            <w:pPr>
              <w:spacing w:line="225" w:lineRule="atLeast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nl-BE"/>
              </w:rPr>
            </w:pPr>
          </w:p>
        </w:tc>
      </w:tr>
    </w:tbl>
    <w:p w:rsidR="008542E3" w:rsidRDefault="008542E3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BE"/>
        </w:rPr>
      </w:pPr>
    </w:p>
    <w:p w:rsidR="008542E3" w:rsidRPr="008542E3" w:rsidRDefault="00160937" w:rsidP="008542E3">
      <w:pP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b/>
          <w:color w:val="222222"/>
          <w:sz w:val="24"/>
          <w:szCs w:val="24"/>
          <w:lang w:eastAsia="nl-BE"/>
        </w:rPr>
      </w:pPr>
      <w:r w:rsidRPr="00160937">
        <w:rPr>
          <w:rFonts w:ascii="Arial" w:eastAsia="Times New Roman" w:hAnsi="Arial" w:cs="Arial"/>
          <w:b/>
          <w:color w:val="222222"/>
          <w:sz w:val="24"/>
          <w:szCs w:val="24"/>
          <w:lang w:eastAsia="nl-BE"/>
        </w:rPr>
        <w:t>Antwoord: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nl-BE"/>
        </w:rPr>
        <w:t xml:space="preserve"> __________________________________________________________</w:t>
      </w:r>
    </w:p>
    <w:p w:rsidR="008542E3" w:rsidRPr="008542E3" w:rsidRDefault="008542E3" w:rsidP="008542E3">
      <w:pPr>
        <w:shd w:val="clear" w:color="auto" w:fill="FFFFFF"/>
        <w:spacing w:after="0" w:line="225" w:lineRule="atLeast"/>
        <w:jc w:val="center"/>
        <w:textAlignment w:val="top"/>
        <w:rPr>
          <w:rFonts w:ascii="Times New Roman" w:eastAsia="Times New Roman" w:hAnsi="Times New Roman" w:cs="Times New Roman"/>
          <w:color w:val="660099"/>
          <w:sz w:val="24"/>
          <w:szCs w:val="24"/>
          <w:lang w:eastAsia="nl-BE"/>
        </w:rPr>
      </w:pP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fldChar w:fldCharType="begin"/>
      </w: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instrText xml:space="preserve"> HYPERLINK "http://www.google.be/aclk?sa=l&amp;ai=Clo333uQHVfpN4fCLBt7bgNAEypmw2UCytfvGnQHasuS75gEIBhACIMmYogsoBGC5yMuA5AGgAbrq0PwDyAEHqQLi4OPvfbqxPqoEJ0_QJ12Ee29EFzIo7W67Lr7qlp_GVIqIMIC8HhNbjUrfqKc7X5LzOYAFkE7ABQWgBiaAB66VrwOQBwOoB6a-G9gHAeASzI3i4dqL3YORAQ&amp;sig=AOD64_2tW-V_rgSleS1kGNYr5fMRAeaXiw&amp;ctype=5&amp;rct=j&amp;q=&amp;ved=0CIMBEPMO&amp;adurl=http://www.werkenmetmerken.nl/nl/moestuin-az/p/7638" </w:instrText>
      </w: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fldChar w:fldCharType="separate"/>
      </w:r>
    </w:p>
    <w:p w:rsidR="008542E3" w:rsidRPr="008542E3" w:rsidRDefault="008542E3" w:rsidP="008542E3">
      <w:pPr>
        <w:shd w:val="clear" w:color="auto" w:fill="FFFFFF"/>
        <w:spacing w:after="0" w:line="225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160937" w:rsidRDefault="008542E3" w:rsidP="00160937">
      <w:pPr>
        <w:shd w:val="clear" w:color="auto" w:fill="FFFFFF"/>
        <w:spacing w:after="0" w:line="225" w:lineRule="atLeast"/>
        <w:jc w:val="center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8542E3">
        <w:rPr>
          <w:rFonts w:ascii="Arial" w:eastAsia="Times New Roman" w:hAnsi="Arial" w:cs="Arial"/>
          <w:color w:val="222222"/>
          <w:sz w:val="24"/>
          <w:szCs w:val="24"/>
          <w:lang w:eastAsia="nl-BE"/>
        </w:rPr>
        <w:fldChar w:fldCharType="end"/>
      </w:r>
    </w:p>
    <w:p w:rsidR="00160937" w:rsidRDefault="00160937" w:rsidP="008542E3">
      <w:pPr>
        <w:shd w:val="clear" w:color="auto" w:fill="FFFFFF"/>
        <w:spacing w:after="0" w:line="225" w:lineRule="atLeast"/>
        <w:jc w:val="center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:rsidR="00160937" w:rsidRPr="00160937" w:rsidRDefault="00160937" w:rsidP="001609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° </w:t>
      </w:r>
      <w:r w:rsidRPr="00160937">
        <w:rPr>
          <w:b/>
          <w:sz w:val="24"/>
          <w:szCs w:val="24"/>
        </w:rPr>
        <w:t>Noteer de bewerkingen van deze oefening in de kader, je antwoorden schrijf je op de lijn!</w:t>
      </w:r>
    </w:p>
    <w:p w:rsidR="008542E3" w:rsidRPr="00160937" w:rsidRDefault="00160937" w:rsidP="0016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5" w:lineRule="atLeast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>
        <w:rPr>
          <w:sz w:val="24"/>
          <w:szCs w:val="24"/>
        </w:rPr>
        <w:t>Voor hoeveel m² hebben we nu meststoffen gekocht?</w:t>
      </w:r>
    </w:p>
    <w:p w:rsidR="00160937" w:rsidRDefault="00160937" w:rsidP="0016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60937" w:rsidRDefault="00160937" w:rsidP="0016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at wordt er bedoeld met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? </w:t>
      </w:r>
      <w:r>
        <w:rPr>
          <w:sz w:val="24"/>
          <w:szCs w:val="24"/>
        </w:rPr>
        <w:t>_________________________________________________</w:t>
      </w:r>
    </w:p>
    <w:p w:rsidR="00160937" w:rsidRPr="00160937" w:rsidRDefault="00160937" w:rsidP="0016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ebben we voldoende meststoffen om onze Proeftuin te bemesten? Zo neen, voor hoeveel m² hebben we te kort?  </w:t>
      </w:r>
      <w:r>
        <w:rPr>
          <w:sz w:val="24"/>
          <w:szCs w:val="24"/>
        </w:rPr>
        <w:t>We berekenden de totale, beplantbare, oppervlakte. Houd hier rekening mee</w:t>
      </w:r>
      <w:r>
        <w:rPr>
          <w:sz w:val="24"/>
          <w:szCs w:val="24"/>
        </w:rPr>
        <w:t xml:space="preserve"> ( grondplan)</w:t>
      </w:r>
      <w:r>
        <w:rPr>
          <w:sz w:val="24"/>
          <w:szCs w:val="24"/>
        </w:rPr>
        <w:t>!</w:t>
      </w:r>
    </w:p>
    <w:p w:rsidR="00160937" w:rsidRDefault="00160937" w:rsidP="0016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60937" w:rsidRDefault="00160937" w:rsidP="0016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0937" w:rsidTr="00160937">
        <w:tc>
          <w:tcPr>
            <w:tcW w:w="9212" w:type="dxa"/>
          </w:tcPr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werkingen:</w:t>
            </w:r>
          </w:p>
          <w:p w:rsidR="00160937" w:rsidRDefault="00160937" w:rsidP="00D30088">
            <w:pPr>
              <w:rPr>
                <w:b/>
                <w:sz w:val="24"/>
                <w:szCs w:val="24"/>
              </w:rPr>
            </w:pPr>
          </w:p>
          <w:p w:rsidR="00160937" w:rsidRDefault="00160937" w:rsidP="00D30088">
            <w:pPr>
              <w:rPr>
                <w:b/>
                <w:sz w:val="24"/>
                <w:szCs w:val="24"/>
              </w:rPr>
            </w:pPr>
          </w:p>
          <w:p w:rsidR="00160937" w:rsidRDefault="00160937" w:rsidP="00D30088">
            <w:pPr>
              <w:rPr>
                <w:b/>
                <w:sz w:val="24"/>
                <w:szCs w:val="24"/>
              </w:rPr>
            </w:pPr>
          </w:p>
          <w:p w:rsidR="00160937" w:rsidRPr="00160937" w:rsidRDefault="00160937" w:rsidP="00D30088">
            <w:pPr>
              <w:rPr>
                <w:b/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  <w:p w:rsidR="00160937" w:rsidRDefault="00160937" w:rsidP="00D30088">
            <w:pPr>
              <w:rPr>
                <w:sz w:val="24"/>
                <w:szCs w:val="24"/>
              </w:rPr>
            </w:pPr>
          </w:p>
        </w:tc>
      </w:tr>
    </w:tbl>
    <w:p w:rsidR="00160937" w:rsidRDefault="00160937" w:rsidP="00D30088">
      <w:pPr>
        <w:rPr>
          <w:sz w:val="24"/>
          <w:szCs w:val="24"/>
        </w:rPr>
      </w:pPr>
    </w:p>
    <w:p w:rsidR="00160937" w:rsidRDefault="00160937" w:rsidP="00D30088">
      <w:pPr>
        <w:rPr>
          <w:sz w:val="24"/>
          <w:szCs w:val="24"/>
        </w:rPr>
      </w:pPr>
    </w:p>
    <w:p w:rsidR="00160937" w:rsidRPr="00160937" w:rsidRDefault="00160937" w:rsidP="00D30088">
      <w:pPr>
        <w:rPr>
          <w:sz w:val="24"/>
          <w:szCs w:val="24"/>
        </w:rPr>
      </w:pPr>
    </w:p>
    <w:sectPr w:rsidR="00160937" w:rsidRPr="001609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6D" w:rsidRDefault="007C516D" w:rsidP="00BE0BAA">
      <w:pPr>
        <w:spacing w:after="0" w:line="240" w:lineRule="auto"/>
      </w:pPr>
      <w:r>
        <w:separator/>
      </w:r>
    </w:p>
  </w:endnote>
  <w:endnote w:type="continuationSeparator" w:id="0">
    <w:p w:rsidR="007C516D" w:rsidRDefault="007C516D" w:rsidP="00BE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87" w:rsidRPr="001B4146" w:rsidRDefault="00895D87" w:rsidP="001B4146">
    <w:pPr>
      <w:pStyle w:val="Voettekst"/>
      <w:pBdr>
        <w:top w:val="single" w:sz="4" w:space="1" w:color="auto"/>
      </w:pBdr>
    </w:pPr>
    <w:r w:rsidRPr="001B4146">
      <w:rPr>
        <w:b/>
        <w:sz w:val="20"/>
        <w:szCs w:val="20"/>
      </w:rPr>
      <w:t>Wiskunde</w:t>
    </w:r>
    <w:r>
      <w:t xml:space="preserve"> : </w:t>
    </w:r>
    <w:r w:rsidR="00D17984">
      <w:t>toepassingen: mengsels</w:t>
    </w:r>
    <w:r>
      <w:t xml:space="preserve">    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6D" w:rsidRDefault="007C516D" w:rsidP="00BE0BAA">
      <w:pPr>
        <w:spacing w:after="0" w:line="240" w:lineRule="auto"/>
      </w:pPr>
      <w:r>
        <w:separator/>
      </w:r>
    </w:p>
  </w:footnote>
  <w:footnote w:type="continuationSeparator" w:id="0">
    <w:p w:rsidR="007C516D" w:rsidRDefault="007C516D" w:rsidP="00BE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87" w:rsidRDefault="00895D87" w:rsidP="001B4146">
    <w:pPr>
      <w:pStyle w:val="Koptekst"/>
    </w:pPr>
    <w:r>
      <w:rPr>
        <w:b/>
        <w:noProof/>
        <w:lang w:eastAsia="nl-BE"/>
      </w:rPr>
      <w:drawing>
        <wp:anchor distT="0" distB="0" distL="114300" distR="114300" simplePos="0" relativeHeight="251658240" behindDoc="1" locked="0" layoutInCell="1" allowOverlap="1" wp14:anchorId="3A1EB8C4" wp14:editId="47A30F78">
          <wp:simplePos x="0" y="0"/>
          <wp:positionH relativeFrom="column">
            <wp:posOffset>1405255</wp:posOffset>
          </wp:positionH>
          <wp:positionV relativeFrom="paragraph">
            <wp:posOffset>26670</wp:posOffset>
          </wp:positionV>
          <wp:extent cx="2914650" cy="304165"/>
          <wp:effectExtent l="0" t="0" r="0" b="635"/>
          <wp:wrapThrough wrapText="bothSides">
            <wp:wrapPolygon edited="0">
              <wp:start x="0" y="0"/>
              <wp:lineTo x="0" y="20292"/>
              <wp:lineTo x="21459" y="20292"/>
              <wp:lineTo x="21459" y="0"/>
              <wp:lineTo x="0" y="0"/>
            </wp:wrapPolygon>
          </wp:wrapThrough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eftu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937">
      <w:t>Huistaak</w:t>
    </w:r>
    <w:r>
      <w:t xml:space="preserve"> </w:t>
    </w:r>
    <w:r>
      <w:br/>
    </w:r>
    <w:r>
      <w:tab/>
      <w:t xml:space="preserve">                                                                                                                                         Naam: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738C"/>
    <w:multiLevelType w:val="hybridMultilevel"/>
    <w:tmpl w:val="EA963BCC"/>
    <w:lvl w:ilvl="0" w:tplc="0D500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074DB"/>
    <w:multiLevelType w:val="hybridMultilevel"/>
    <w:tmpl w:val="2A1007CA"/>
    <w:lvl w:ilvl="0" w:tplc="7E786738">
      <w:numFmt w:val="bullet"/>
      <w:lvlText w:val="-"/>
      <w:lvlJc w:val="left"/>
      <w:pPr>
        <w:ind w:left="3189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52"/>
    <w:rsid w:val="00064B23"/>
    <w:rsid w:val="00160937"/>
    <w:rsid w:val="00191455"/>
    <w:rsid w:val="001B4146"/>
    <w:rsid w:val="002F1626"/>
    <w:rsid w:val="00392A94"/>
    <w:rsid w:val="003D0B71"/>
    <w:rsid w:val="006A0F3D"/>
    <w:rsid w:val="006B5669"/>
    <w:rsid w:val="007C516D"/>
    <w:rsid w:val="008542E3"/>
    <w:rsid w:val="00895D87"/>
    <w:rsid w:val="008F254A"/>
    <w:rsid w:val="00920288"/>
    <w:rsid w:val="00AF09B6"/>
    <w:rsid w:val="00B942D7"/>
    <w:rsid w:val="00B9449C"/>
    <w:rsid w:val="00BB7B7B"/>
    <w:rsid w:val="00BE0BAA"/>
    <w:rsid w:val="00C07F41"/>
    <w:rsid w:val="00D17984"/>
    <w:rsid w:val="00D30088"/>
    <w:rsid w:val="00D356EC"/>
    <w:rsid w:val="00D7561A"/>
    <w:rsid w:val="00E01441"/>
    <w:rsid w:val="00E3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A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2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02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BAA"/>
  </w:style>
  <w:style w:type="paragraph" w:styleId="Voettekst">
    <w:name w:val="footer"/>
    <w:basedOn w:val="Standaard"/>
    <w:link w:val="Voet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BAA"/>
  </w:style>
  <w:style w:type="character" w:styleId="Hyperlink">
    <w:name w:val="Hyperlink"/>
    <w:basedOn w:val="Standaardalinea-lettertype"/>
    <w:uiPriority w:val="99"/>
    <w:semiHidden/>
    <w:unhideWhenUsed/>
    <w:rsid w:val="008542E3"/>
    <w:rPr>
      <w:color w:val="0000FF"/>
      <w:u w:val="single"/>
    </w:rPr>
  </w:style>
  <w:style w:type="character" w:customStyle="1" w:styleId="rhsl4">
    <w:name w:val="rhsl4"/>
    <w:basedOn w:val="Standaardalinea-lettertype"/>
    <w:rsid w:val="00854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A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2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02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BAA"/>
  </w:style>
  <w:style w:type="paragraph" w:styleId="Voettekst">
    <w:name w:val="footer"/>
    <w:basedOn w:val="Standaard"/>
    <w:link w:val="Voet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BAA"/>
  </w:style>
  <w:style w:type="character" w:styleId="Hyperlink">
    <w:name w:val="Hyperlink"/>
    <w:basedOn w:val="Standaardalinea-lettertype"/>
    <w:uiPriority w:val="99"/>
    <w:semiHidden/>
    <w:unhideWhenUsed/>
    <w:rsid w:val="008542E3"/>
    <w:rPr>
      <w:color w:val="0000FF"/>
      <w:u w:val="single"/>
    </w:rPr>
  </w:style>
  <w:style w:type="character" w:customStyle="1" w:styleId="rhsl4">
    <w:name w:val="rhsl4"/>
    <w:basedOn w:val="Standaardalinea-lettertype"/>
    <w:rsid w:val="0085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156043810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0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6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38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1610772889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59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15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8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1943874893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87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73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23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1302272859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88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4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1439176221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61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72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666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764813684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47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47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08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1639802592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37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42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55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BEBEB"/>
                <w:bottom w:val="none" w:sz="0" w:space="0" w:color="auto"/>
                <w:right w:val="none" w:sz="0" w:space="0" w:color="auto"/>
              </w:divBdr>
              <w:divsChild>
                <w:div w:id="1339236634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72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8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be/aclk?sa=l&amp;ai=Cl94K3uQHVfpN4fCLBt7bgNAEqd7a_QXJzIqq5AGetfTkpAIIBhADIMmYogsoBGC5yMuA5AGgAb_UmdIDyAEHqQKMPmlgoLaxPqoEJ0_QR3mDe29EFzIo7W67Hc_L7Z_GVIqIMIC8HhNbjWPtqKc7OM7TFYAFkE7ABQWgBiaAB6mr5i2QBwOoB6a-G9gHAeASy_jA2-ew4-71AQ&amp;sig=AOD64_1qnVNpjctGc_DVf6qHJ3evJf39OA&amp;ctype=5&amp;rct=j&amp;q=&amp;ved=0CIkBEPQO&amp;adurl=http://www.tuincentrum.nl/pokon-bio-moestuinm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be/aclk?sa=l&amp;ai=CkGAa3uQHVfpN4fCLBt7bgNAEqd7a_QXJzIqq5AGetfTkpAIIBhABIMmYogsoBGC5yMuA5AGgAb_UmdIDyAEHqQKMPmlgoLaxPqoEJ0_QV0uCe29EFzIo7W67Hc_L7Z_GVIqIMIC8HhNbjWOOqKc7OM7TFYAFkE7ABQWgBiaAB6mr5i2QBwOoB6a-G9gHAeASiN21qdzqg__5AQ&amp;sig=AOD64_3OjUJvIO2wv3SlZSSdd1LorOMFrA&amp;ctype=5&amp;rct=j&amp;q=&amp;ved=0CH8Q9A4&amp;adurl=http://www.tuincentrum.nl/ecostyle-moestuin-a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C006-454E-488A-BA53-8C0F656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12</dc:creator>
  <cp:lastModifiedBy>Laptop 12</cp:lastModifiedBy>
  <cp:revision>2</cp:revision>
  <cp:lastPrinted>2015-03-16T12:07:00Z</cp:lastPrinted>
  <dcterms:created xsi:type="dcterms:W3CDTF">2015-03-17T08:48:00Z</dcterms:created>
  <dcterms:modified xsi:type="dcterms:W3CDTF">2015-03-17T08:48:00Z</dcterms:modified>
</cp:coreProperties>
</file>